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3C29546E" w:rsidR="001255AB" w:rsidRDefault="00CB0FDA" w:rsidP="000D24A4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14F1A8E8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975338">
              <w:t>5.0</w:t>
            </w:r>
            <w:r w:rsidR="00862A3D">
              <w:t>8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715769AE" w:rsidR="006416FB" w:rsidRPr="00862A3D" w:rsidRDefault="00862A3D" w:rsidP="00862A3D">
            <w:pPr>
              <w:pStyle w:val="Defaul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웹</w:t>
            </w:r>
            <w:r>
              <w:rPr>
                <w:sz w:val="20"/>
                <w:szCs w:val="20"/>
              </w:rPr>
              <w:t>DB</w:t>
            </w:r>
            <w:r>
              <w:rPr>
                <w:rFonts w:hint="eastAsia"/>
                <w:sz w:val="20"/>
                <w:szCs w:val="20"/>
              </w:rPr>
              <w:t>연동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>로그인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5AECC809" w:rsidR="00975338" w:rsidRDefault="003A0344" w:rsidP="006A7AE8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19C430FA" w:rsidR="00975338" w:rsidRDefault="006A75C1" w:rsidP="006A7AE8">
            <w:pPr>
              <w:jc w:val="center"/>
            </w:pPr>
            <w:r>
              <w:rPr>
                <w:rFonts w:hint="eastAsia"/>
              </w:rPr>
              <w:t>로그인 성공</w:t>
            </w:r>
          </w:p>
        </w:tc>
        <w:tc>
          <w:tcPr>
            <w:tcW w:w="1807" w:type="dxa"/>
          </w:tcPr>
          <w:p w14:paraId="1A24119C" w14:textId="085E55BB" w:rsidR="00975338" w:rsidRDefault="006A75C1" w:rsidP="006A7AE8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3EB4ACC3" w:rsidR="00975338" w:rsidRDefault="006A75C1" w:rsidP="006A7A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로그인 실패</w:t>
            </w:r>
          </w:p>
        </w:tc>
        <w:tc>
          <w:tcPr>
            <w:tcW w:w="1807" w:type="dxa"/>
          </w:tcPr>
          <w:p w14:paraId="7DAA9FF0" w14:textId="53FA21DC" w:rsidR="00975338" w:rsidRDefault="006A75C1" w:rsidP="006A7AE8">
            <w:pPr>
              <w:jc w:val="center"/>
            </w:pPr>
            <w:r>
              <w:t>False</w:t>
            </w:r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57695E16" w:rsidR="00975338" w:rsidRDefault="00975338" w:rsidP="006A7AE8"/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75338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2B9CE76C" w:rsidR="00975338" w:rsidRDefault="00043814" w:rsidP="006A7AE8">
            <w:pPr>
              <w:jc w:val="center"/>
            </w:pPr>
            <w:proofErr w:type="spellStart"/>
            <w:r>
              <w:t>MemBean</w:t>
            </w:r>
            <w:proofErr w:type="spellEnd"/>
          </w:p>
        </w:tc>
        <w:tc>
          <w:tcPr>
            <w:tcW w:w="2542" w:type="dxa"/>
          </w:tcPr>
          <w:p w14:paraId="71B3A6F4" w14:textId="6023B26A" w:rsidR="00975338" w:rsidRDefault="00043814" w:rsidP="006A7AE8">
            <w:pPr>
              <w:jc w:val="center"/>
            </w:pPr>
            <w:proofErr w:type="spellStart"/>
            <w:r>
              <w:t>memBean</w:t>
            </w:r>
            <w:proofErr w:type="spellEnd"/>
          </w:p>
        </w:tc>
        <w:tc>
          <w:tcPr>
            <w:tcW w:w="3337" w:type="dxa"/>
          </w:tcPr>
          <w:p w14:paraId="1418CC6A" w14:textId="77777777" w:rsidR="00975338" w:rsidRDefault="00975338" w:rsidP="006A7AE8">
            <w:pPr>
              <w:jc w:val="center"/>
            </w:pPr>
          </w:p>
        </w:tc>
      </w:tr>
      <w:tr w:rsidR="00975338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7CDCD95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37BBADD4" w14:textId="0F02E376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3608808C" w14:textId="77777777" w:rsidR="00975338" w:rsidRDefault="00975338" w:rsidP="006A7AE8">
            <w:pPr>
              <w:jc w:val="center"/>
            </w:pPr>
          </w:p>
        </w:tc>
      </w:tr>
      <w:tr w:rsidR="00975338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4C592B1E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0E10027A" w14:textId="3F8AD6A4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173BBC2B" w14:textId="77777777" w:rsidR="00975338" w:rsidRPr="00FF2A39" w:rsidRDefault="00975338" w:rsidP="006A7AE8">
            <w:pPr>
              <w:jc w:val="center"/>
            </w:pPr>
          </w:p>
        </w:tc>
      </w:tr>
      <w:tr w:rsidR="00975338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5FA0FB52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6FD9C9D1" w14:textId="13D7FA10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1120509D" w14:textId="77777777" w:rsidR="00975338" w:rsidRPr="00FF2A39" w:rsidRDefault="00975338" w:rsidP="006A7AE8">
            <w:pPr>
              <w:jc w:val="center"/>
            </w:pPr>
          </w:p>
        </w:tc>
      </w:tr>
      <w:tr w:rsidR="00975338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2D24759B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975338" w:rsidRPr="00FF2A39" w:rsidRDefault="00975338" w:rsidP="006A7AE8">
            <w:pPr>
              <w:jc w:val="center"/>
            </w:pPr>
          </w:p>
        </w:tc>
      </w:tr>
      <w:tr w:rsidR="00975338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13A6BDF5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975338" w:rsidRPr="00FF2A39" w:rsidRDefault="00975338" w:rsidP="006A7AE8">
            <w:pPr>
              <w:jc w:val="center"/>
            </w:pPr>
          </w:p>
        </w:tc>
      </w:tr>
      <w:tr w:rsidR="00975338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1316FA21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975338" w:rsidRPr="00FF2A39" w:rsidRDefault="00975338" w:rsidP="006A7AE8">
            <w:pPr>
              <w:jc w:val="center"/>
            </w:pPr>
          </w:p>
        </w:tc>
      </w:tr>
      <w:tr w:rsidR="00975338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975338" w:rsidRPr="00FF2A39" w:rsidRDefault="00975338" w:rsidP="006A7AE8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4020E19C" w14:textId="28758F50" w:rsidR="003A0344" w:rsidRDefault="009915BC" w:rsidP="006A4E48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t>Login</w:t>
            </w:r>
            <w:r>
              <w:rPr>
                <w:rFonts w:hint="eastAsia"/>
              </w:rPr>
              <w:t xml:space="preserve">체크를 위한 웹페이지 </w:t>
            </w:r>
            <w:r w:rsidR="00027225">
              <w:rPr>
                <w:rFonts w:hint="eastAsia"/>
              </w:rPr>
              <w:t>모듈화</w:t>
            </w:r>
            <w:r>
              <w:rPr>
                <w:rFonts w:hint="eastAsia"/>
              </w:rPr>
              <w:t>(</w:t>
            </w:r>
            <w:proofErr w:type="spellStart"/>
            <w:r>
              <w:t>MemberInfo.j</w:t>
            </w:r>
            <w:r>
              <w:rPr>
                <w:rFonts w:hint="eastAsia"/>
              </w:rPr>
              <w:t>s</w:t>
            </w:r>
            <w:r>
              <w:t>p</w:t>
            </w:r>
            <w:proofErr w:type="spellEnd"/>
            <w:r>
              <w:t>)</w:t>
            </w:r>
          </w:p>
          <w:p w14:paraId="77164F0D" w14:textId="77777777" w:rsidR="009915BC" w:rsidRDefault="00383BEE" w:rsidP="006A4E48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oginProc.j</w:t>
            </w:r>
            <w:r>
              <w:rPr>
                <w:rFonts w:hint="eastAsia"/>
              </w:rPr>
              <w:t>s</w:t>
            </w:r>
            <w:r>
              <w:t>p</w:t>
            </w:r>
            <w:proofErr w:type="spellEnd"/>
            <w:r>
              <w:t xml:space="preserve">, </w:t>
            </w:r>
            <w:proofErr w:type="spellStart"/>
            <w:r>
              <w:t>LogoutProc.jsp</w:t>
            </w:r>
            <w:proofErr w:type="spellEnd"/>
          </w:p>
          <w:p w14:paraId="52B5F086" w14:textId="0D6162C0" w:rsidR="00FE3B5E" w:rsidRDefault="0087427C" w:rsidP="006A4E48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로그인</w:t>
            </w:r>
            <w:r w:rsidR="004506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</w:t>
            </w:r>
            <w:bookmarkStart w:id="0" w:name="_GoBack"/>
            <w:bookmarkEnd w:id="0"/>
            <w:r>
              <w:rPr>
                <w:rFonts w:hint="eastAsia"/>
              </w:rPr>
              <w:t>우에 따라 로그인과 회원가입 여부 모듈화</w:t>
            </w:r>
            <w:r>
              <w:t>(</w:t>
            </w:r>
            <w:proofErr w:type="spellStart"/>
            <w:r>
              <w:t>ShowLogin.jsp</w:t>
            </w:r>
            <w:proofErr w:type="spellEnd"/>
            <w:r>
              <w:t>)</w:t>
            </w:r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22EEF058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975338">
        <w:rPr>
          <w:sz w:val="24"/>
          <w:szCs w:val="28"/>
        </w:rPr>
        <w:t xml:space="preserve">5. </w:t>
      </w:r>
      <w:r w:rsidR="009915BC">
        <w:rPr>
          <w:sz w:val="24"/>
          <w:szCs w:val="28"/>
        </w:rPr>
        <w:t>10</w:t>
      </w:r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D7A1" w14:textId="77777777" w:rsidR="002E1EEB" w:rsidRDefault="002E1EEB" w:rsidP="001255AB">
      <w:pPr>
        <w:spacing w:after="0" w:line="240" w:lineRule="auto"/>
      </w:pPr>
      <w:r>
        <w:separator/>
      </w:r>
    </w:p>
  </w:endnote>
  <w:endnote w:type="continuationSeparator" w:id="0">
    <w:p w14:paraId="5D6BEC29" w14:textId="77777777" w:rsidR="002E1EEB" w:rsidRDefault="002E1EEB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20BD" w14:textId="77777777" w:rsidR="002E1EEB" w:rsidRDefault="002E1EEB" w:rsidP="001255AB">
      <w:pPr>
        <w:spacing w:after="0" w:line="240" w:lineRule="auto"/>
      </w:pPr>
      <w:r>
        <w:separator/>
      </w:r>
    </w:p>
  </w:footnote>
  <w:footnote w:type="continuationSeparator" w:id="0">
    <w:p w14:paraId="50424399" w14:textId="77777777" w:rsidR="002E1EEB" w:rsidRDefault="002E1EEB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2E1EEB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2E1EEB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2E1EEB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11155"/>
    <w:rsid w:val="00027225"/>
    <w:rsid w:val="00043814"/>
    <w:rsid w:val="000D24A4"/>
    <w:rsid w:val="001255AB"/>
    <w:rsid w:val="001361D0"/>
    <w:rsid w:val="001661F2"/>
    <w:rsid w:val="00166F90"/>
    <w:rsid w:val="00185192"/>
    <w:rsid w:val="0020077E"/>
    <w:rsid w:val="002E1EEB"/>
    <w:rsid w:val="00377935"/>
    <w:rsid w:val="00383BEE"/>
    <w:rsid w:val="003A0344"/>
    <w:rsid w:val="003E09EE"/>
    <w:rsid w:val="004506B4"/>
    <w:rsid w:val="004D456E"/>
    <w:rsid w:val="004E503F"/>
    <w:rsid w:val="0053672C"/>
    <w:rsid w:val="005B39E7"/>
    <w:rsid w:val="00630DED"/>
    <w:rsid w:val="006416FB"/>
    <w:rsid w:val="006A4E48"/>
    <w:rsid w:val="006A56C0"/>
    <w:rsid w:val="006A75C1"/>
    <w:rsid w:val="006E153A"/>
    <w:rsid w:val="008246A2"/>
    <w:rsid w:val="00862A3D"/>
    <w:rsid w:val="0087427C"/>
    <w:rsid w:val="00975338"/>
    <w:rsid w:val="009915BC"/>
    <w:rsid w:val="009A285C"/>
    <w:rsid w:val="00B95B3D"/>
    <w:rsid w:val="00CB0FDA"/>
    <w:rsid w:val="00CD5501"/>
    <w:rsid w:val="00D006A7"/>
    <w:rsid w:val="00D15ADD"/>
    <w:rsid w:val="00F26F1E"/>
    <w:rsid w:val="00FD22E5"/>
    <w:rsid w:val="00FE3B5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  <w:style w:type="paragraph" w:customStyle="1" w:styleId="Default">
    <w:name w:val="Default"/>
    <w:rsid w:val="00862A3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C6B8A-4E28-4AAF-ADCA-CD2512A4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27</cp:revision>
  <cp:lastPrinted>2020-05-10T14:58:00Z</cp:lastPrinted>
  <dcterms:created xsi:type="dcterms:W3CDTF">2020-04-23T06:36:00Z</dcterms:created>
  <dcterms:modified xsi:type="dcterms:W3CDTF">2020-05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